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B99F" w14:textId="77777777" w:rsidR="00BD08B5" w:rsidRDefault="00BD08B5" w:rsidP="00E35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1</w:t>
      </w:r>
    </w:p>
    <w:p w14:paraId="3C84D005" w14:textId="77777777" w:rsidR="00BD08B5" w:rsidRDefault="00BD08B5" w:rsidP="00E35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2D1FB0" w14:textId="77777777" w:rsidR="00BD08B5" w:rsidRDefault="00BD08B5" w:rsidP="00BD08B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ст</w:t>
      </w:r>
    </w:p>
    <w:p w14:paraId="342594E8" w14:textId="77777777" w:rsidR="00BD08B5" w:rsidRDefault="00BD08B5" w:rsidP="00BD08B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мобильных нестационарных торговых объектов, на которые подаются заявки.</w:t>
      </w:r>
    </w:p>
    <w:p w14:paraId="20CE4653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46CA0EA" w14:textId="01916890" w:rsidR="00BD08B5" w:rsidRPr="00B62016" w:rsidRDefault="00B62016" w:rsidP="00B6201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2016">
        <w:rPr>
          <w:rFonts w:ascii="Times New Roman" w:hAnsi="Times New Roman" w:cs="Times New Roman"/>
          <w:sz w:val="28"/>
          <w:szCs w:val="28"/>
        </w:rPr>
        <w:t>г. Стерлитамак, ул. Бабушкина, 7</w:t>
      </w:r>
    </w:p>
    <w:p w14:paraId="04C7D70B" w14:textId="77777777" w:rsidR="00B62016" w:rsidRPr="00B62016" w:rsidRDefault="00B62016" w:rsidP="00B62016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14:paraId="76805550" w14:textId="581B4DE0" w:rsidR="00B62016" w:rsidRPr="00B62016" w:rsidRDefault="00B62016" w:rsidP="00B6201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016">
        <w:rPr>
          <w:rFonts w:ascii="Times New Roman" w:hAnsi="Times New Roman" w:cs="Times New Roman"/>
          <w:sz w:val="28"/>
          <w:szCs w:val="28"/>
        </w:rPr>
        <w:t xml:space="preserve">г. Стерлитамак, </w:t>
      </w:r>
      <w:proofErr w:type="spellStart"/>
      <w:r w:rsidRPr="00B62016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Pr="00B62016">
        <w:rPr>
          <w:rFonts w:ascii="Times New Roman" w:hAnsi="Times New Roman" w:cs="Times New Roman"/>
          <w:sz w:val="28"/>
          <w:szCs w:val="28"/>
        </w:rPr>
        <w:t xml:space="preserve"> тракт, 36 остановка общественного транспорта «Дачная» (северная сторона)</w:t>
      </w:r>
    </w:p>
    <w:p w14:paraId="0BEE82C4" w14:textId="77777777" w:rsidR="00B62016" w:rsidRPr="00B62016" w:rsidRDefault="00B62016" w:rsidP="00B62016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BA83B52" w14:textId="397FFA45" w:rsidR="00B62016" w:rsidRDefault="00B62016" w:rsidP="00B620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. Стерлитамак ул. Уфимская, 24а, около остановки общественного транспорта «Первомайск»</w:t>
      </w:r>
    </w:p>
    <w:p w14:paraId="766604C6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42D222FB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294C530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05D7948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4D02BDDC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D3A80C0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486A522A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1DEFE62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52D1C95F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55271E32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58BE5874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9543063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4DD0FC10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562D132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B004DC6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5B459E7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2E9DCDE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0CB047F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778396F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A3FFAC5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3841352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CE61861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2420C8B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AE7F908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04954CB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8469BA8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7CE4071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E8B1109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8197E74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08B5" w:rsidSect="0039433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64786"/>
    <w:multiLevelType w:val="hybridMultilevel"/>
    <w:tmpl w:val="5FE4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43991"/>
    <w:multiLevelType w:val="hybridMultilevel"/>
    <w:tmpl w:val="A566DA92"/>
    <w:lvl w:ilvl="0" w:tplc="ECB8E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351F4B"/>
    <w:multiLevelType w:val="hybridMultilevel"/>
    <w:tmpl w:val="4EA0CF72"/>
    <w:lvl w:ilvl="0" w:tplc="5B8EC9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5C1373B"/>
    <w:multiLevelType w:val="multilevel"/>
    <w:tmpl w:val="EBC0CC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01"/>
    <w:rsid w:val="00015BCB"/>
    <w:rsid w:val="00030D5D"/>
    <w:rsid w:val="00032C1B"/>
    <w:rsid w:val="00073F96"/>
    <w:rsid w:val="00075EE9"/>
    <w:rsid w:val="000C7FA7"/>
    <w:rsid w:val="000F625D"/>
    <w:rsid w:val="001A2DDC"/>
    <w:rsid w:val="001B27DA"/>
    <w:rsid w:val="001E3A74"/>
    <w:rsid w:val="001E7DDB"/>
    <w:rsid w:val="00253633"/>
    <w:rsid w:val="002C5F26"/>
    <w:rsid w:val="002E1876"/>
    <w:rsid w:val="00394338"/>
    <w:rsid w:val="003F6733"/>
    <w:rsid w:val="00462595"/>
    <w:rsid w:val="004B2033"/>
    <w:rsid w:val="004D4F6F"/>
    <w:rsid w:val="00513881"/>
    <w:rsid w:val="00590B03"/>
    <w:rsid w:val="00593EEF"/>
    <w:rsid w:val="005A1197"/>
    <w:rsid w:val="005A1886"/>
    <w:rsid w:val="005A29F6"/>
    <w:rsid w:val="005C0E0E"/>
    <w:rsid w:val="005C1E6C"/>
    <w:rsid w:val="005C6F47"/>
    <w:rsid w:val="005F66FA"/>
    <w:rsid w:val="006378C0"/>
    <w:rsid w:val="00641F1D"/>
    <w:rsid w:val="006422D6"/>
    <w:rsid w:val="00681938"/>
    <w:rsid w:val="006C0C19"/>
    <w:rsid w:val="0070386C"/>
    <w:rsid w:val="00784FE4"/>
    <w:rsid w:val="00786997"/>
    <w:rsid w:val="007E383E"/>
    <w:rsid w:val="007E7532"/>
    <w:rsid w:val="00845840"/>
    <w:rsid w:val="008E2D11"/>
    <w:rsid w:val="008F09A4"/>
    <w:rsid w:val="008F3AEF"/>
    <w:rsid w:val="00904F4B"/>
    <w:rsid w:val="009054DF"/>
    <w:rsid w:val="00915801"/>
    <w:rsid w:val="00946C8A"/>
    <w:rsid w:val="00A134BD"/>
    <w:rsid w:val="00A22C67"/>
    <w:rsid w:val="00A3508E"/>
    <w:rsid w:val="00A53050"/>
    <w:rsid w:val="00A64C3D"/>
    <w:rsid w:val="00A80270"/>
    <w:rsid w:val="00B16D8A"/>
    <w:rsid w:val="00B27F83"/>
    <w:rsid w:val="00B62016"/>
    <w:rsid w:val="00BB5187"/>
    <w:rsid w:val="00BD08B5"/>
    <w:rsid w:val="00BD0EC6"/>
    <w:rsid w:val="00BD7BC5"/>
    <w:rsid w:val="00BF2DF6"/>
    <w:rsid w:val="00C469E8"/>
    <w:rsid w:val="00C62CB3"/>
    <w:rsid w:val="00C968B2"/>
    <w:rsid w:val="00CA415C"/>
    <w:rsid w:val="00D23D8E"/>
    <w:rsid w:val="00D43E59"/>
    <w:rsid w:val="00D55753"/>
    <w:rsid w:val="00D97A1B"/>
    <w:rsid w:val="00DA35A3"/>
    <w:rsid w:val="00DC111C"/>
    <w:rsid w:val="00DD0F01"/>
    <w:rsid w:val="00DD3A80"/>
    <w:rsid w:val="00E350DF"/>
    <w:rsid w:val="00E919CE"/>
    <w:rsid w:val="00F02E9B"/>
    <w:rsid w:val="00F1188A"/>
    <w:rsid w:val="00F32574"/>
    <w:rsid w:val="00FA3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2CEC1"/>
  <w15:docId w15:val="{58F7B7CF-F797-4F65-8FF5-0955B659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6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9433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8458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584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45840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C9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1E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5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D55753"/>
  </w:style>
  <w:style w:type="table" w:customStyle="1" w:styleId="11">
    <w:name w:val="Сетка таблицы11"/>
    <w:basedOn w:val="a1"/>
    <w:uiPriority w:val="99"/>
    <w:rsid w:val="000C7F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0C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0C7FA7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0C7FA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38A1-C29D-4C78-B6AB-C93BFFD8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спец. отдела предпринимательства</dc:creator>
  <cp:keywords/>
  <dc:description/>
  <cp:lastModifiedBy>Специалист 228</cp:lastModifiedBy>
  <cp:revision>2</cp:revision>
  <cp:lastPrinted>2024-10-24T07:48:00Z</cp:lastPrinted>
  <dcterms:created xsi:type="dcterms:W3CDTF">2025-01-17T06:57:00Z</dcterms:created>
  <dcterms:modified xsi:type="dcterms:W3CDTF">2025-01-17T06:57:00Z</dcterms:modified>
</cp:coreProperties>
</file>